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33258A0A" w:rsidR="006F7FDA" w:rsidRDefault="00192CAB" w:rsidP="006E7483">
      <w:pPr>
        <w:tabs>
          <w:tab w:val="left" w:pos="9639"/>
        </w:tabs>
        <w:spacing w:after="0"/>
      </w:pPr>
      <w:r w:rsidRPr="00192CAB">
        <w:t>6 READING SKILL RUBRIC</w:t>
      </w:r>
    </w:p>
    <w:tbl>
      <w:tblPr>
        <w:tblStyle w:val="TabloKlavuzu"/>
        <w:tblW w:w="10915" w:type="dxa"/>
        <w:tblInd w:w="279" w:type="dxa"/>
        <w:tblLook w:val="04A0" w:firstRow="1" w:lastRow="0" w:firstColumn="1" w:lastColumn="0" w:noHBand="0" w:noVBand="1"/>
      </w:tblPr>
      <w:tblGrid>
        <w:gridCol w:w="388"/>
        <w:gridCol w:w="624"/>
        <w:gridCol w:w="1405"/>
        <w:gridCol w:w="1113"/>
        <w:gridCol w:w="599"/>
        <w:gridCol w:w="617"/>
        <w:gridCol w:w="617"/>
        <w:gridCol w:w="625"/>
        <w:gridCol w:w="757"/>
        <w:gridCol w:w="825"/>
        <w:gridCol w:w="645"/>
        <w:gridCol w:w="2700"/>
      </w:tblGrid>
      <w:tr w:rsidR="008F34B6" w14:paraId="7DAAA865" w14:textId="1C0902DE" w:rsidTr="002607D4">
        <w:trPr>
          <w:cantSplit/>
          <w:trHeight w:val="2799"/>
        </w:trPr>
        <w:tc>
          <w:tcPr>
            <w:tcW w:w="387" w:type="dxa"/>
          </w:tcPr>
          <w:p w14:paraId="379FD100" w14:textId="77777777" w:rsidR="008F34B6" w:rsidRDefault="008F34B6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8F34B6" w:rsidRDefault="008F34B6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8F34B6" w:rsidRPr="002D472B" w:rsidRDefault="008F34B6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43" w:type="dxa"/>
          </w:tcPr>
          <w:p w14:paraId="686E6B84" w14:textId="0344B2E5" w:rsidR="008F34B6" w:rsidRPr="002D472B" w:rsidRDefault="008F34B6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24" w:type="dxa"/>
          </w:tcPr>
          <w:p w14:paraId="6F1F8788" w14:textId="060B1AC5" w:rsidR="008F34B6" w:rsidRPr="00082BC8" w:rsidRDefault="008F34B6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18" w:type="dxa"/>
            <w:textDirection w:val="btLr"/>
          </w:tcPr>
          <w:p w14:paraId="730A2524" w14:textId="7FCCD44A" w:rsidR="008F34B6" w:rsidRPr="00634BED" w:rsidRDefault="001F708F" w:rsidP="00634BED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>Reading Fluency</w:t>
            </w:r>
            <w:r>
              <w:rPr>
                <w:sz w:val="14"/>
                <w:szCs w:val="14"/>
              </w:rPr>
              <w:t xml:space="preserve"> 30</w:t>
            </w:r>
          </w:p>
        </w:tc>
        <w:tc>
          <w:tcPr>
            <w:tcW w:w="621" w:type="dxa"/>
            <w:textDirection w:val="btLr"/>
          </w:tcPr>
          <w:p w14:paraId="283A775A" w14:textId="77777777" w:rsidR="001F708F" w:rsidRPr="001F708F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 xml:space="preserve">Comprehension </w:t>
            </w:r>
          </w:p>
          <w:p w14:paraId="149738FE" w14:textId="2E13F046" w:rsidR="008F34B6" w:rsidRPr="00634BED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>Accuracy</w:t>
            </w:r>
            <w:r>
              <w:rPr>
                <w:sz w:val="14"/>
                <w:szCs w:val="14"/>
              </w:rPr>
              <w:t xml:space="preserve"> 30</w:t>
            </w:r>
          </w:p>
        </w:tc>
        <w:tc>
          <w:tcPr>
            <w:tcW w:w="621" w:type="dxa"/>
            <w:textDirection w:val="btLr"/>
          </w:tcPr>
          <w:p w14:paraId="054BB482" w14:textId="77777777" w:rsidR="001F708F" w:rsidRPr="001F708F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 xml:space="preserve">Inference and </w:t>
            </w:r>
          </w:p>
          <w:p w14:paraId="368DB8AB" w14:textId="14C47F8D" w:rsidR="008F34B6" w:rsidRPr="00634BED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>Interpretation</w:t>
            </w:r>
            <w:r>
              <w:rPr>
                <w:sz w:val="14"/>
                <w:szCs w:val="14"/>
              </w:rPr>
              <w:t xml:space="preserve"> 30</w:t>
            </w:r>
          </w:p>
        </w:tc>
        <w:tc>
          <w:tcPr>
            <w:tcW w:w="630" w:type="dxa"/>
            <w:textDirection w:val="btLr"/>
          </w:tcPr>
          <w:p w14:paraId="67AFBAA9" w14:textId="77777777" w:rsidR="001F708F" w:rsidRPr="001F708F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 xml:space="preserve">Critical </w:t>
            </w:r>
          </w:p>
          <w:p w14:paraId="6B13AAFF" w14:textId="088751D5" w:rsidR="008F34B6" w:rsidRPr="00634BED" w:rsidRDefault="001F708F" w:rsidP="001F708F">
            <w:pPr>
              <w:ind w:left="113" w:right="113"/>
              <w:rPr>
                <w:sz w:val="14"/>
                <w:szCs w:val="14"/>
              </w:rPr>
            </w:pPr>
            <w:r w:rsidRPr="001F708F">
              <w:rPr>
                <w:sz w:val="14"/>
                <w:szCs w:val="14"/>
              </w:rPr>
              <w:t>Thinking</w:t>
            </w:r>
            <w:r>
              <w:rPr>
                <w:sz w:val="14"/>
                <w:szCs w:val="14"/>
              </w:rPr>
              <w:t xml:space="preserve"> 30</w:t>
            </w:r>
          </w:p>
        </w:tc>
        <w:tc>
          <w:tcPr>
            <w:tcW w:w="758" w:type="dxa"/>
            <w:textDirection w:val="btLr"/>
          </w:tcPr>
          <w:p w14:paraId="3943E0E0" w14:textId="77777777" w:rsidR="002607D4" w:rsidRPr="002607D4" w:rsidRDefault="002607D4" w:rsidP="002607D4">
            <w:pPr>
              <w:ind w:left="113" w:right="113"/>
              <w:rPr>
                <w:noProof/>
                <w:sz w:val="14"/>
                <w:szCs w:val="14"/>
              </w:rPr>
            </w:pPr>
            <w:r w:rsidRPr="002607D4">
              <w:rPr>
                <w:noProof/>
                <w:sz w:val="14"/>
                <w:szCs w:val="14"/>
              </w:rPr>
              <w:t>Paraphrasing</w:t>
            </w:r>
          </w:p>
          <w:p w14:paraId="7C16B40F" w14:textId="77777777" w:rsidR="002607D4" w:rsidRPr="002607D4" w:rsidRDefault="002607D4" w:rsidP="002607D4">
            <w:pPr>
              <w:ind w:left="113" w:right="113"/>
              <w:rPr>
                <w:noProof/>
                <w:sz w:val="14"/>
                <w:szCs w:val="14"/>
              </w:rPr>
            </w:pPr>
            <w:r w:rsidRPr="002607D4">
              <w:rPr>
                <w:noProof/>
                <w:sz w:val="14"/>
                <w:szCs w:val="14"/>
              </w:rPr>
              <w:t xml:space="preserve">and </w:t>
            </w:r>
          </w:p>
          <w:p w14:paraId="53A1289B" w14:textId="3335CC79" w:rsidR="008F34B6" w:rsidRPr="00634BED" w:rsidRDefault="002607D4" w:rsidP="002607D4">
            <w:pPr>
              <w:ind w:left="113" w:right="113"/>
              <w:rPr>
                <w:noProof/>
                <w:sz w:val="14"/>
                <w:szCs w:val="14"/>
              </w:rPr>
            </w:pPr>
            <w:r w:rsidRPr="002607D4">
              <w:rPr>
                <w:noProof/>
                <w:sz w:val="14"/>
                <w:szCs w:val="14"/>
              </w:rPr>
              <w:t>Summarising</w:t>
            </w:r>
            <w:r>
              <w:rPr>
                <w:noProof/>
                <w:sz w:val="14"/>
                <w:szCs w:val="14"/>
              </w:rPr>
              <w:t xml:space="preserve"> 30</w:t>
            </w:r>
          </w:p>
        </w:tc>
        <w:tc>
          <w:tcPr>
            <w:tcW w:w="619" w:type="dxa"/>
            <w:textDirection w:val="btLr"/>
          </w:tcPr>
          <w:p w14:paraId="763EE56E" w14:textId="77777777" w:rsidR="002607D4" w:rsidRPr="002607D4" w:rsidRDefault="002607D4" w:rsidP="002607D4">
            <w:pPr>
              <w:ind w:left="113" w:right="113"/>
              <w:rPr>
                <w:noProof/>
                <w:sz w:val="16"/>
                <w:szCs w:val="16"/>
              </w:rPr>
            </w:pPr>
            <w:r w:rsidRPr="002607D4">
              <w:rPr>
                <w:noProof/>
                <w:sz w:val="16"/>
                <w:szCs w:val="16"/>
              </w:rPr>
              <w:t xml:space="preserve">Engagement </w:t>
            </w:r>
          </w:p>
          <w:p w14:paraId="65F49569" w14:textId="77777777" w:rsidR="002607D4" w:rsidRPr="002607D4" w:rsidRDefault="002607D4" w:rsidP="002607D4">
            <w:pPr>
              <w:ind w:left="113" w:right="113"/>
              <w:rPr>
                <w:noProof/>
                <w:sz w:val="16"/>
                <w:szCs w:val="16"/>
              </w:rPr>
            </w:pPr>
            <w:r w:rsidRPr="002607D4">
              <w:rPr>
                <w:noProof/>
                <w:sz w:val="16"/>
                <w:szCs w:val="16"/>
              </w:rPr>
              <w:t>in Reading</w:t>
            </w:r>
          </w:p>
          <w:p w14:paraId="528A9CC8" w14:textId="4A75443D" w:rsidR="008F34B6" w:rsidRPr="00B86C38" w:rsidRDefault="002607D4" w:rsidP="002607D4">
            <w:pPr>
              <w:ind w:left="113" w:right="113"/>
              <w:rPr>
                <w:noProof/>
                <w:sz w:val="16"/>
                <w:szCs w:val="16"/>
              </w:rPr>
            </w:pPr>
            <w:r w:rsidRPr="002607D4">
              <w:rPr>
                <w:noProof/>
                <w:sz w:val="16"/>
                <w:szCs w:val="16"/>
              </w:rPr>
              <w:t>Activities</w:t>
            </w:r>
            <w:r>
              <w:rPr>
                <w:noProof/>
                <w:sz w:val="16"/>
                <w:szCs w:val="16"/>
              </w:rPr>
              <w:t xml:space="preserve"> 30</w:t>
            </w:r>
          </w:p>
        </w:tc>
        <w:tc>
          <w:tcPr>
            <w:tcW w:w="645" w:type="dxa"/>
          </w:tcPr>
          <w:p w14:paraId="76602E5C" w14:textId="482BC753" w:rsidR="008F34B6" w:rsidRPr="00B86C38" w:rsidRDefault="008F34B6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4A8C2F51" w:rsidR="008F34B6" w:rsidRPr="00AE3AE5" w:rsidRDefault="008F34B6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  <w:r w:rsidR="001F708F">
              <w:rPr>
                <w:noProof/>
                <w:sz w:val="16"/>
                <w:szCs w:val="16"/>
              </w:rPr>
              <w:t>8</w:t>
            </w:r>
            <w:r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2825" w:type="dxa"/>
            <w:vMerge w:val="restart"/>
          </w:tcPr>
          <w:p w14:paraId="78D5872A" w14:textId="77777777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>Scoring Guide</w:t>
            </w:r>
          </w:p>
          <w:p w14:paraId="32AF5BB5" w14:textId="1590171C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1 </w:t>
            </w:r>
            <w:r>
              <w:rPr>
                <w:noProof/>
                <w:sz w:val="16"/>
                <w:szCs w:val="16"/>
              </w:rPr>
              <w:t>30</w:t>
            </w:r>
            <w:r w:rsidRPr="008F34B6"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</w:rPr>
              <w:t>25</w:t>
            </w:r>
            <w:r w:rsidRPr="008F34B6">
              <w:rPr>
                <w:noProof/>
                <w:sz w:val="16"/>
                <w:szCs w:val="16"/>
              </w:rPr>
              <w:t xml:space="preserve"> points: Exceeds Expectations. The student demonstrates strong reading skills.</w:t>
            </w:r>
          </w:p>
          <w:p w14:paraId="0C5DF591" w14:textId="37EAC258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2 </w:t>
            </w:r>
            <w:r>
              <w:rPr>
                <w:noProof/>
                <w:sz w:val="16"/>
                <w:szCs w:val="16"/>
              </w:rPr>
              <w:t>24-19</w:t>
            </w:r>
            <w:r w:rsidRPr="008F34B6">
              <w:rPr>
                <w:noProof/>
                <w:sz w:val="16"/>
                <w:szCs w:val="16"/>
              </w:rPr>
              <w:t xml:space="preserve"> points: Meets Expectations. The student reads with a good level of comprehension, fluency, and vocabulary recognition. </w:t>
            </w:r>
          </w:p>
          <w:p w14:paraId="0BA261BE" w14:textId="50980B60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3 </w:t>
            </w:r>
            <w:r>
              <w:rPr>
                <w:noProof/>
                <w:sz w:val="16"/>
                <w:szCs w:val="16"/>
              </w:rPr>
              <w:t>18-13</w:t>
            </w:r>
            <w:r w:rsidRPr="008F34B6">
              <w:rPr>
                <w:noProof/>
                <w:sz w:val="16"/>
                <w:szCs w:val="16"/>
              </w:rPr>
              <w:t xml:space="preserve"> points: Approaching Expectations. The student is developing foundational skills but needs occasional support.</w:t>
            </w:r>
          </w:p>
          <w:p w14:paraId="6F8C73FD" w14:textId="28502A32" w:rsidR="008F34B6" w:rsidRP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 xml:space="preserve">4 </w:t>
            </w:r>
            <w:r>
              <w:rPr>
                <w:noProof/>
                <w:sz w:val="16"/>
                <w:szCs w:val="16"/>
              </w:rPr>
              <w:t>12-7</w:t>
            </w:r>
            <w:r w:rsidRPr="008F34B6">
              <w:rPr>
                <w:noProof/>
                <w:sz w:val="16"/>
                <w:szCs w:val="16"/>
              </w:rPr>
              <w:t xml:space="preserve"> points: Needs Improvement. The student is beginning to grasp skills but requires consistent support to improve.</w:t>
            </w:r>
          </w:p>
          <w:p w14:paraId="55741F80" w14:textId="77777777" w:rsidR="008F34B6" w:rsidRDefault="008F34B6" w:rsidP="008F34B6">
            <w:pPr>
              <w:rPr>
                <w:noProof/>
                <w:sz w:val="16"/>
                <w:szCs w:val="16"/>
              </w:rPr>
            </w:pPr>
            <w:r w:rsidRPr="008F34B6">
              <w:rPr>
                <w:noProof/>
                <w:sz w:val="16"/>
                <w:szCs w:val="16"/>
              </w:rPr>
              <w:t>5 6-</w:t>
            </w:r>
            <w:r>
              <w:rPr>
                <w:noProof/>
                <w:sz w:val="16"/>
                <w:szCs w:val="16"/>
              </w:rPr>
              <w:t>0</w:t>
            </w:r>
            <w:r w:rsidRPr="008F34B6">
              <w:rPr>
                <w:noProof/>
                <w:sz w:val="16"/>
                <w:szCs w:val="16"/>
              </w:rPr>
              <w:t xml:space="preserve"> points: Beginning Stage. The student needs significant assistance in all areas to build reading comprehension and fluency.</w:t>
            </w:r>
          </w:p>
          <w:p w14:paraId="2A5B2185" w14:textId="77777777" w:rsidR="008F34B6" w:rsidRDefault="008F34B6" w:rsidP="008F34B6">
            <w:pPr>
              <w:rPr>
                <w:sz w:val="16"/>
                <w:szCs w:val="16"/>
              </w:rPr>
            </w:pPr>
          </w:p>
          <w:p w14:paraId="638D99BD" w14:textId="77777777" w:rsidR="008F34B6" w:rsidRDefault="008F34B6" w:rsidP="008F3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  <w:p w14:paraId="7661CDFF" w14:textId="7FE49AE4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80-151</w:t>
            </w:r>
            <w:r w:rsidRPr="008F34B6">
              <w:rPr>
                <w:sz w:val="16"/>
                <w:szCs w:val="16"/>
              </w:rPr>
              <w:t xml:space="preserve"> points: Exceeds Expectations. The student demonstrates strong reading skills.</w:t>
            </w:r>
          </w:p>
          <w:p w14:paraId="2128A461" w14:textId="3B48E992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150-109</w:t>
            </w:r>
            <w:r w:rsidRPr="008F34B6">
              <w:rPr>
                <w:sz w:val="16"/>
                <w:szCs w:val="16"/>
              </w:rPr>
              <w:t xml:space="preserve"> points: Meets Expectations. The student reads with a good level of comprehension, fluency, and vocabulary recognition. </w:t>
            </w:r>
          </w:p>
          <w:p w14:paraId="2F36D0B7" w14:textId="4E60024F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108-73</w:t>
            </w:r>
            <w:r w:rsidRPr="008F34B6">
              <w:rPr>
                <w:sz w:val="16"/>
                <w:szCs w:val="16"/>
              </w:rPr>
              <w:t>points: Approaching Expectations. The student is developing foundational skills but needs occasional support.</w:t>
            </w:r>
          </w:p>
          <w:p w14:paraId="64F1CE26" w14:textId="4C805496" w:rsidR="008F34B6" w:rsidRPr="008F34B6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4 </w:t>
            </w:r>
            <w:r w:rsidR="00295A72">
              <w:rPr>
                <w:sz w:val="16"/>
                <w:szCs w:val="16"/>
              </w:rPr>
              <w:t>72-37</w:t>
            </w:r>
            <w:r w:rsidRPr="008F34B6">
              <w:rPr>
                <w:sz w:val="16"/>
                <w:szCs w:val="16"/>
              </w:rPr>
              <w:t xml:space="preserve"> points: Needs Improvement. The student is beginning to grasp skills but requires consistent support to improve.</w:t>
            </w:r>
          </w:p>
          <w:p w14:paraId="20BFB37A" w14:textId="1FA7CA54" w:rsidR="008F34B6" w:rsidRPr="00AE3AE5" w:rsidRDefault="008F34B6" w:rsidP="008F34B6">
            <w:pPr>
              <w:rPr>
                <w:sz w:val="16"/>
                <w:szCs w:val="16"/>
              </w:rPr>
            </w:pPr>
            <w:r w:rsidRPr="008F34B6">
              <w:rPr>
                <w:sz w:val="16"/>
                <w:szCs w:val="16"/>
              </w:rPr>
              <w:t xml:space="preserve">5 </w:t>
            </w:r>
            <w:r w:rsidR="00295A72">
              <w:rPr>
                <w:sz w:val="16"/>
                <w:szCs w:val="16"/>
              </w:rPr>
              <w:t>3</w:t>
            </w:r>
            <w:r w:rsidR="00CA0854">
              <w:rPr>
                <w:sz w:val="16"/>
                <w:szCs w:val="16"/>
              </w:rPr>
              <w:t>6</w:t>
            </w:r>
            <w:r w:rsidR="00295A72">
              <w:rPr>
                <w:sz w:val="16"/>
                <w:szCs w:val="16"/>
              </w:rPr>
              <w:t>-0</w:t>
            </w:r>
            <w:r w:rsidRPr="008F34B6">
              <w:rPr>
                <w:sz w:val="16"/>
                <w:szCs w:val="16"/>
              </w:rPr>
              <w:t xml:space="preserve"> points: Beginning Stage. The student needs significant assistance in all areas to build reading comprehension and fluency.</w:t>
            </w:r>
          </w:p>
        </w:tc>
      </w:tr>
      <w:tr w:rsidR="008F34B6" w14:paraId="7C996779" w14:textId="755504F7" w:rsidTr="008F34B6">
        <w:trPr>
          <w:trHeight w:val="291"/>
        </w:trPr>
        <w:tc>
          <w:tcPr>
            <w:tcW w:w="387" w:type="dxa"/>
          </w:tcPr>
          <w:p w14:paraId="7031F3A3" w14:textId="6F6C4A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381D90B" w14:textId="163DF95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124" w:type="dxa"/>
          </w:tcPr>
          <w:p w14:paraId="4770397C" w14:textId="7DDEB98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18" w:type="dxa"/>
          </w:tcPr>
          <w:p w14:paraId="171D9921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BD62F7A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9C9985C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2F20AF7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1D98593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0C012EE" w14:textId="7777777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2AAD987F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9AC7A08" w14:textId="395F57A6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8283685" w14:textId="48D259F3" w:rsidTr="008F34B6">
        <w:trPr>
          <w:trHeight w:val="291"/>
        </w:trPr>
        <w:tc>
          <w:tcPr>
            <w:tcW w:w="387" w:type="dxa"/>
          </w:tcPr>
          <w:p w14:paraId="47ED1C5D" w14:textId="2882805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042A415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41A50A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93CF61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E77D82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76D48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286B1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B307A0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581A2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43A329A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8D19F56" w14:textId="65EFC6D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BE478D9" w14:textId="2CDA7AD6" w:rsidTr="008F34B6">
        <w:trPr>
          <w:trHeight w:val="303"/>
        </w:trPr>
        <w:tc>
          <w:tcPr>
            <w:tcW w:w="387" w:type="dxa"/>
          </w:tcPr>
          <w:p w14:paraId="57D7B4F1" w14:textId="318296B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FFD192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BBBAC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AC89E7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BEA714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1ED512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9B723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90C19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4CE051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39419A6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4A7405A" w14:textId="03C61D7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FC61834" w14:textId="2F5CAA04" w:rsidTr="008F34B6">
        <w:trPr>
          <w:trHeight w:val="291"/>
        </w:trPr>
        <w:tc>
          <w:tcPr>
            <w:tcW w:w="387" w:type="dxa"/>
          </w:tcPr>
          <w:p w14:paraId="492B2AD2" w14:textId="79DC05A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6FBE4B1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25433A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C2A6F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0747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7B785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1EF6BA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90E919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8F4232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0EA7083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10F335D2" w14:textId="4C4DA0B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1B9464F" w14:textId="5D646F03" w:rsidTr="008F34B6">
        <w:trPr>
          <w:trHeight w:val="291"/>
        </w:trPr>
        <w:tc>
          <w:tcPr>
            <w:tcW w:w="387" w:type="dxa"/>
          </w:tcPr>
          <w:p w14:paraId="3703B33A" w14:textId="08D0B89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068465B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03E0C9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3B600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AA4E5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9950D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B57B11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314ED4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893A9A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08F4F62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103A8FE" w14:textId="210DCDA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5DD2E46" w14:textId="34770F7C" w:rsidTr="008F34B6">
        <w:trPr>
          <w:trHeight w:val="291"/>
        </w:trPr>
        <w:tc>
          <w:tcPr>
            <w:tcW w:w="387" w:type="dxa"/>
          </w:tcPr>
          <w:p w14:paraId="1EA46849" w14:textId="4A46879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737AA2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D872DF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4639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E17ACB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CBEE98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27B2D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C38C1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1AB91C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13E05F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699E196" w14:textId="3EA245F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925D409" w14:textId="687013A7" w:rsidTr="008F34B6">
        <w:trPr>
          <w:trHeight w:val="303"/>
        </w:trPr>
        <w:tc>
          <w:tcPr>
            <w:tcW w:w="387" w:type="dxa"/>
          </w:tcPr>
          <w:p w14:paraId="7D969EC5" w14:textId="0ECCAD0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E43A27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3BC42B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F95E56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79B21E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7551B9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2541E9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FCE2C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6A8FC4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4E0526A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2EAED78B" w14:textId="7A58C1C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EE86C6F" w14:textId="048FBC3A" w:rsidTr="008F34B6">
        <w:trPr>
          <w:trHeight w:val="291"/>
        </w:trPr>
        <w:tc>
          <w:tcPr>
            <w:tcW w:w="387" w:type="dxa"/>
          </w:tcPr>
          <w:p w14:paraId="78AD3D09" w14:textId="5D16EB7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613BB8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E0E6A0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7A726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C88502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5B152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0C448B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0DE3D1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79AE57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0BE33CA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1934B08C" w14:textId="48FDE95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96F8C5E" w14:textId="1565BC89" w:rsidTr="008F34B6">
        <w:trPr>
          <w:trHeight w:val="291"/>
        </w:trPr>
        <w:tc>
          <w:tcPr>
            <w:tcW w:w="387" w:type="dxa"/>
          </w:tcPr>
          <w:p w14:paraId="3831DDF2" w14:textId="5353183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844142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6C617F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66B3DA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323F34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D5B5F6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2CA2E4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57180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FAA55D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C61669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AFE86CB" w14:textId="0484D67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DABC5E6" w14:textId="11860E56" w:rsidTr="008F34B6">
        <w:trPr>
          <w:trHeight w:val="291"/>
        </w:trPr>
        <w:tc>
          <w:tcPr>
            <w:tcW w:w="387" w:type="dxa"/>
          </w:tcPr>
          <w:p w14:paraId="1759FA67" w14:textId="5631BFB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339AD3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6B72F6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0AC7DD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B647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59C83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698E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E46F9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FC5B3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04AC445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EE0C4FE" w14:textId="1BCEE23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115E705" w14:textId="6FF2369D" w:rsidTr="008F34B6">
        <w:trPr>
          <w:trHeight w:val="303"/>
        </w:trPr>
        <w:tc>
          <w:tcPr>
            <w:tcW w:w="387" w:type="dxa"/>
          </w:tcPr>
          <w:p w14:paraId="6B687E53" w14:textId="0174C7B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02EFAFE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03D289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C2F528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7AEAA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D1CFA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5C74F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DB984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68846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3E762C2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3A2605EB" w14:textId="2C84601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6BCAD50" w14:textId="5FBDDCF7" w:rsidTr="008F34B6">
        <w:trPr>
          <w:trHeight w:val="291"/>
        </w:trPr>
        <w:tc>
          <w:tcPr>
            <w:tcW w:w="387" w:type="dxa"/>
          </w:tcPr>
          <w:p w14:paraId="35739988" w14:textId="4CDE4D3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7E26054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3A501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2EF242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65697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834B6C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CBB30F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3869AF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B416B7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4506A6F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11D2CC58" w14:textId="1A03050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8B2F242" w14:textId="5EF612ED" w:rsidTr="008F34B6">
        <w:trPr>
          <w:trHeight w:val="291"/>
        </w:trPr>
        <w:tc>
          <w:tcPr>
            <w:tcW w:w="387" w:type="dxa"/>
          </w:tcPr>
          <w:p w14:paraId="5A3B82B9" w14:textId="17264B2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505311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339209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0676EF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7FDE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400AE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65145F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9AEA93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3835BB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07C3899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2140E877" w14:textId="661345F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7FA5EA2" w14:textId="5222D2F4" w:rsidTr="008F34B6">
        <w:trPr>
          <w:trHeight w:val="291"/>
        </w:trPr>
        <w:tc>
          <w:tcPr>
            <w:tcW w:w="387" w:type="dxa"/>
          </w:tcPr>
          <w:p w14:paraId="46B55B7C" w14:textId="1EF8A84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4F108B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DE7CE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498F0B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9894E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E537DE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0A36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A1824B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4A7113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1163971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1D03BD8C" w14:textId="30E3012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9510840" w14:textId="338B74B5" w:rsidTr="008F34B6">
        <w:trPr>
          <w:trHeight w:val="303"/>
        </w:trPr>
        <w:tc>
          <w:tcPr>
            <w:tcW w:w="387" w:type="dxa"/>
          </w:tcPr>
          <w:p w14:paraId="6E1F5805" w14:textId="45DA058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10B6EC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EA5DA7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33865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A0A3B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AD4A3C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360A6D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6AB58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AA6A6C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084C1AA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08091D39" w14:textId="5E3CC0B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21D2289" w14:textId="60B2C289" w:rsidTr="008F34B6">
        <w:trPr>
          <w:trHeight w:val="291"/>
        </w:trPr>
        <w:tc>
          <w:tcPr>
            <w:tcW w:w="387" w:type="dxa"/>
          </w:tcPr>
          <w:p w14:paraId="3C964430" w14:textId="4803D19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7E180BF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B90820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7339C0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AD6EC0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3A8AAD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167ABD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55030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5B0418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1658BF5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4DDEFC4" w14:textId="0022E19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04E9179" w14:textId="1143FE8F" w:rsidTr="008F34B6">
        <w:trPr>
          <w:trHeight w:val="291"/>
        </w:trPr>
        <w:tc>
          <w:tcPr>
            <w:tcW w:w="387" w:type="dxa"/>
          </w:tcPr>
          <w:p w14:paraId="26CC9403" w14:textId="253CC6B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67A9331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11AFB1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EBFA29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662F4C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827949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81DDE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F11D3C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58BF1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35CF576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8896AF2" w14:textId="0B665ED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6F0CFE3" w14:textId="4AD8AC31" w:rsidTr="008F34B6">
        <w:trPr>
          <w:trHeight w:val="291"/>
        </w:trPr>
        <w:tc>
          <w:tcPr>
            <w:tcW w:w="387" w:type="dxa"/>
          </w:tcPr>
          <w:p w14:paraId="537394AB" w14:textId="56075E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189178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FBAD08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6F258A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A5B4EE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AB113F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ADE5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479BEA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08F5551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5DA7C9C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552AB64" w14:textId="4A03220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13312A7" w14:textId="7F860220" w:rsidTr="008F34B6">
        <w:trPr>
          <w:trHeight w:val="303"/>
        </w:trPr>
        <w:tc>
          <w:tcPr>
            <w:tcW w:w="387" w:type="dxa"/>
          </w:tcPr>
          <w:p w14:paraId="7497D2DD" w14:textId="50CB4E4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14115D5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93703E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A2BFD2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047A07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C8B0E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3D725E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B279B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8E8C35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46CD9C0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30C8DEB" w14:textId="2882815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1D8EB8A" w14:textId="23AD59CC" w:rsidTr="008F34B6">
        <w:trPr>
          <w:trHeight w:val="291"/>
        </w:trPr>
        <w:tc>
          <w:tcPr>
            <w:tcW w:w="387" w:type="dxa"/>
          </w:tcPr>
          <w:p w14:paraId="20CC2998" w14:textId="075AC82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72775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FDB1B3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AFF64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D1B490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FCE76E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E2739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8E108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F4E54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49ABCE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C5AB064" w14:textId="6017934C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575AEF6" w14:textId="4E2DB888" w:rsidTr="008F34B6">
        <w:trPr>
          <w:trHeight w:val="291"/>
        </w:trPr>
        <w:tc>
          <w:tcPr>
            <w:tcW w:w="387" w:type="dxa"/>
          </w:tcPr>
          <w:p w14:paraId="4D8CB7C4" w14:textId="41A4C62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0111AE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1B42917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1E2207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181777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2A74B2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52CC98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DDBB40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FAB26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2B18C0D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B0D08D4" w14:textId="14904F9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07A1918C" w14:textId="4E189B89" w:rsidTr="008F34B6">
        <w:trPr>
          <w:trHeight w:val="291"/>
        </w:trPr>
        <w:tc>
          <w:tcPr>
            <w:tcW w:w="387" w:type="dxa"/>
          </w:tcPr>
          <w:p w14:paraId="0DAB5916" w14:textId="34F362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A91574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4CDD0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15D0F7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177F0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FE912B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59322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FB64E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3C3A2B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13EF70B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2113AD8A" w14:textId="6DF885D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4ACE34C" w14:textId="0AF547A6" w:rsidTr="008F34B6">
        <w:trPr>
          <w:trHeight w:val="303"/>
        </w:trPr>
        <w:tc>
          <w:tcPr>
            <w:tcW w:w="387" w:type="dxa"/>
          </w:tcPr>
          <w:p w14:paraId="721A9BDE" w14:textId="5F67C52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6BC9BB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35303A6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4D2AD0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4BAB4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749BFF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EA334D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B0FFE0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DC3DF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634589C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ECA6DD6" w14:textId="26FA786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3E53D39" w14:textId="36E4B656" w:rsidTr="008F34B6">
        <w:trPr>
          <w:trHeight w:val="291"/>
        </w:trPr>
        <w:tc>
          <w:tcPr>
            <w:tcW w:w="387" w:type="dxa"/>
          </w:tcPr>
          <w:p w14:paraId="383BFCEF" w14:textId="3864E76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358EA9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52D4E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FE8547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F3B60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6C16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372F4B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4986E0A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98085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5E5978E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F33C400" w14:textId="0B94496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678B8E2" w14:textId="7FF32E21" w:rsidTr="008F34B6">
        <w:trPr>
          <w:trHeight w:val="291"/>
        </w:trPr>
        <w:tc>
          <w:tcPr>
            <w:tcW w:w="387" w:type="dxa"/>
          </w:tcPr>
          <w:p w14:paraId="25440DD4" w14:textId="706EF08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6470A43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058EE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99082D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42DD7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97E8E3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38CB94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5266FE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43D09E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429B8B5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2F3DAB30" w14:textId="24118F9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6DE5CD3F" w14:textId="6BDD2C5F" w:rsidTr="008F34B6">
        <w:trPr>
          <w:trHeight w:val="291"/>
        </w:trPr>
        <w:tc>
          <w:tcPr>
            <w:tcW w:w="387" w:type="dxa"/>
          </w:tcPr>
          <w:p w14:paraId="49C4E1ED" w14:textId="2D16AFD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794DAF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64A1A81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631692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9800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989F66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B922C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7D7D97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FA617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14B0D9F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1EFC33D9" w14:textId="09BB441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7FF70FC1" w14:textId="4C5DBEB5" w:rsidTr="008F34B6">
        <w:trPr>
          <w:trHeight w:val="291"/>
        </w:trPr>
        <w:tc>
          <w:tcPr>
            <w:tcW w:w="387" w:type="dxa"/>
          </w:tcPr>
          <w:p w14:paraId="4C2B92EA" w14:textId="4EC888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7381A8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E5F8DF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E9849D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50137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DA7145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97993F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DA4228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45AB259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01E4E82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36A0C68" w14:textId="5B8CCB8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486640AB" w14:textId="566AC5C6" w:rsidTr="008F34B6">
        <w:trPr>
          <w:trHeight w:val="303"/>
        </w:trPr>
        <w:tc>
          <w:tcPr>
            <w:tcW w:w="387" w:type="dxa"/>
          </w:tcPr>
          <w:p w14:paraId="7F22FC92" w14:textId="5DBCA79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255590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F444B3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46D2C2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F2CB30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598725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60068A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3BE0CD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093925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51CEE52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9322E85" w14:textId="354838FF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248AF200" w14:textId="752F8C3D" w:rsidTr="008F34B6">
        <w:trPr>
          <w:trHeight w:val="291"/>
        </w:trPr>
        <w:tc>
          <w:tcPr>
            <w:tcW w:w="387" w:type="dxa"/>
          </w:tcPr>
          <w:p w14:paraId="4CFC88AB" w14:textId="1514D9F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613E83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4C11B8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10F071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557E06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5FA3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158EFB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C35851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0CDBD58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06C7BF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3C23FDE4" w14:textId="7FB62663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E99B339" w14:textId="4BCFE5E0" w:rsidTr="008F34B6">
        <w:trPr>
          <w:trHeight w:val="291"/>
        </w:trPr>
        <w:tc>
          <w:tcPr>
            <w:tcW w:w="387" w:type="dxa"/>
          </w:tcPr>
          <w:p w14:paraId="0A741929" w14:textId="3CC68F85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9C1ACF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61429F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45EAE9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70877E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25CAE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C81743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DA6EE0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3C0329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689B2AA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01B2983F" w14:textId="2DF4EF2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3EFC4F36" w14:textId="3B876282" w:rsidTr="008F34B6">
        <w:trPr>
          <w:trHeight w:val="291"/>
        </w:trPr>
        <w:tc>
          <w:tcPr>
            <w:tcW w:w="387" w:type="dxa"/>
          </w:tcPr>
          <w:p w14:paraId="51609302" w14:textId="5452BD2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4B48EEE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80198A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7FB08E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EDB4C1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FE5BB6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32EEC6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18CFC6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74A8D70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1F62AB1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53DAE2DB" w14:textId="02E6CD0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5B3673D0" w14:textId="0F3DBCEF" w:rsidTr="008F34B6">
        <w:trPr>
          <w:trHeight w:val="303"/>
        </w:trPr>
        <w:tc>
          <w:tcPr>
            <w:tcW w:w="387" w:type="dxa"/>
          </w:tcPr>
          <w:p w14:paraId="423AF616" w14:textId="699126A0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35A593F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C2945D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D4DBD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0A820E41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7368976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EFBA24D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270C18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067A92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220D3BB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4E85DA57" w14:textId="166D456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44D0366" w14:textId="00161A52" w:rsidTr="008F34B6">
        <w:trPr>
          <w:trHeight w:val="291"/>
        </w:trPr>
        <w:tc>
          <w:tcPr>
            <w:tcW w:w="387" w:type="dxa"/>
          </w:tcPr>
          <w:p w14:paraId="693D4AD2" w14:textId="55DAC78A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23BE17B7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EA09F25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4B8EAC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E4AC532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331D5BB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9144FA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840907E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99D27F8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53D19064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6AFC5FAD" w14:textId="65B0D888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F34B6" w14:paraId="12B96EC2" w14:textId="6EEF7046" w:rsidTr="008F34B6">
        <w:trPr>
          <w:trHeight w:val="291"/>
        </w:trPr>
        <w:tc>
          <w:tcPr>
            <w:tcW w:w="387" w:type="dxa"/>
          </w:tcPr>
          <w:p w14:paraId="4119BE96" w14:textId="594F46F7" w:rsidR="008F34B6" w:rsidRDefault="008F34B6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14:paraId="155666E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2EB5F5F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E59989F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63A689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6194894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8EC11DC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CE2009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F143103" w14:textId="77777777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0D130E31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</w:tcPr>
          <w:p w14:paraId="72B321CA" w14:textId="77A6223E" w:rsidR="008F34B6" w:rsidRPr="002D472B" w:rsidRDefault="008F34B6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59E06721" w:rsidR="001C0FF1" w:rsidRDefault="005638FD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10E1522E" wp14:editId="0E740FFE">
            <wp:extent cx="6289963" cy="2928559"/>
            <wp:effectExtent l="0" t="0" r="0" b="5715"/>
            <wp:docPr id="8842710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10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4524" cy="29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6E7483">
      <w:pgSz w:w="11906" w:h="16838"/>
      <w:pgMar w:top="284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137DE"/>
    <w:rsid w:val="000548E1"/>
    <w:rsid w:val="00066E6B"/>
    <w:rsid w:val="00082BC8"/>
    <w:rsid w:val="000F51BF"/>
    <w:rsid w:val="00105781"/>
    <w:rsid w:val="00167121"/>
    <w:rsid w:val="00191879"/>
    <w:rsid w:val="00192CAB"/>
    <w:rsid w:val="001C0FF1"/>
    <w:rsid w:val="001F708F"/>
    <w:rsid w:val="00232248"/>
    <w:rsid w:val="002607D4"/>
    <w:rsid w:val="00277F95"/>
    <w:rsid w:val="00295A72"/>
    <w:rsid w:val="002A5866"/>
    <w:rsid w:val="002D472B"/>
    <w:rsid w:val="002F3507"/>
    <w:rsid w:val="00387D9A"/>
    <w:rsid w:val="00397B2E"/>
    <w:rsid w:val="0051565F"/>
    <w:rsid w:val="005638FD"/>
    <w:rsid w:val="00597C0D"/>
    <w:rsid w:val="00623825"/>
    <w:rsid w:val="00634BED"/>
    <w:rsid w:val="006E7483"/>
    <w:rsid w:val="006F7FDA"/>
    <w:rsid w:val="007B7849"/>
    <w:rsid w:val="00807FF8"/>
    <w:rsid w:val="00867ED4"/>
    <w:rsid w:val="008F34B6"/>
    <w:rsid w:val="00946539"/>
    <w:rsid w:val="009B5C83"/>
    <w:rsid w:val="00A70E5A"/>
    <w:rsid w:val="00A73775"/>
    <w:rsid w:val="00AA4D29"/>
    <w:rsid w:val="00AE3AE5"/>
    <w:rsid w:val="00B16B0A"/>
    <w:rsid w:val="00B33C48"/>
    <w:rsid w:val="00B86C38"/>
    <w:rsid w:val="00CA0854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7</cp:revision>
  <dcterms:created xsi:type="dcterms:W3CDTF">2025-09-14T10:29:00Z</dcterms:created>
  <dcterms:modified xsi:type="dcterms:W3CDTF">2025-09-14T12:13:00Z</dcterms:modified>
</cp:coreProperties>
</file>